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BE4C" w14:textId="77777777" w:rsidR="00F731C4" w:rsidRPr="00BA2A21" w:rsidRDefault="00BA2A21" w:rsidP="005F7D70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A2A21">
        <w:rPr>
          <w:rFonts w:asciiTheme="majorBidi" w:hAnsiTheme="majorBidi" w:cstheme="majorBidi"/>
          <w:b/>
          <w:bCs/>
          <w:sz w:val="24"/>
          <w:szCs w:val="24"/>
        </w:rPr>
        <w:t>TITLE:</w:t>
      </w:r>
    </w:p>
    <w:p w14:paraId="6F0F5654" w14:textId="77777777" w:rsidR="00BA2A21" w:rsidRPr="00BA2A21" w:rsidRDefault="00BA2A21" w:rsidP="005F7D70">
      <w:pPr>
        <w:spacing w:line="360" w:lineRule="auto"/>
        <w:jc w:val="center"/>
        <w:rPr>
          <w:rFonts w:asciiTheme="majorBidi" w:hAnsiTheme="majorBidi" w:cstheme="majorBidi"/>
          <w:color w:val="333333"/>
          <w:sz w:val="24"/>
          <w:szCs w:val="24"/>
        </w:rPr>
      </w:pPr>
      <w:r w:rsidRPr="00BA2A21">
        <w:rPr>
          <w:rFonts w:asciiTheme="majorBidi" w:hAnsiTheme="majorBidi" w:cstheme="majorBidi"/>
          <w:color w:val="333333"/>
          <w:sz w:val="24"/>
          <w:szCs w:val="24"/>
        </w:rPr>
        <w:t>VISUALIZATION OF URBAN TREE DISTRIBUTIONS AND ITS IMPORTANCE FOR URBAN FORESTRY MANAGEMENT.</w:t>
      </w:r>
    </w:p>
    <w:p w14:paraId="3A6FC3DC" w14:textId="77777777" w:rsidR="00BA2A21" w:rsidRPr="00BA2A21" w:rsidRDefault="00BA2A21" w:rsidP="005F7D70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BA2A21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NAME OF THE GROUP MEMBERS:</w:t>
      </w:r>
    </w:p>
    <w:tbl>
      <w:tblPr>
        <w:tblStyle w:val="PlainTable1"/>
        <w:tblW w:w="0" w:type="auto"/>
        <w:tblInd w:w="-162" w:type="dxa"/>
        <w:tblLook w:val="04A0" w:firstRow="1" w:lastRow="0" w:firstColumn="1" w:lastColumn="0" w:noHBand="0" w:noVBand="1"/>
      </w:tblPr>
      <w:tblGrid>
        <w:gridCol w:w="390"/>
        <w:gridCol w:w="2737"/>
        <w:gridCol w:w="1792"/>
        <w:gridCol w:w="3536"/>
        <w:gridCol w:w="1283"/>
      </w:tblGrid>
      <w:tr w:rsidR="00057C98" w14:paraId="4E726D15" w14:textId="77777777" w:rsidTr="00057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56F7B9A" w14:textId="20282E68" w:rsidR="00057C98" w:rsidRPr="00BA2A21" w:rsidRDefault="00057C98" w:rsidP="005F7D70">
            <w:pPr>
              <w:spacing w:before="100" w:beforeAutospacing="1" w:after="100" w:afterAutospacing="1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</w:t>
            </w:r>
          </w:p>
        </w:tc>
        <w:tc>
          <w:tcPr>
            <w:tcW w:w="2876" w:type="dxa"/>
          </w:tcPr>
          <w:p w14:paraId="755CE1D2" w14:textId="51D93913" w:rsidR="00057C98" w:rsidRDefault="00057C98" w:rsidP="005F7D70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2" w:type="dxa"/>
          </w:tcPr>
          <w:p w14:paraId="07502E27" w14:textId="570C8631" w:rsidR="00057C98" w:rsidRDefault="00057C98" w:rsidP="005F7D70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one Number</w:t>
            </w:r>
          </w:p>
        </w:tc>
        <w:tc>
          <w:tcPr>
            <w:tcW w:w="3551" w:type="dxa"/>
          </w:tcPr>
          <w:p w14:paraId="2A074132" w14:textId="1684DBD2" w:rsidR="00057C98" w:rsidRDefault="00057C98" w:rsidP="005F7D70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83" w:type="dxa"/>
          </w:tcPr>
          <w:p w14:paraId="735CE963" w14:textId="01F1CEDA" w:rsidR="00057C98" w:rsidRDefault="00057C98" w:rsidP="005F7D70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versity</w:t>
            </w:r>
          </w:p>
        </w:tc>
      </w:tr>
      <w:tr w:rsidR="00057C98" w14:paraId="0D8D44C6" w14:textId="77777777" w:rsidTr="000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D89E415" w14:textId="6B7FAB86" w:rsidR="00057C98" w:rsidRPr="00057C98" w:rsidRDefault="00057C98" w:rsidP="005F7D70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6" w:type="dxa"/>
          </w:tcPr>
          <w:p w14:paraId="16CF8AAF" w14:textId="70E5736C" w:rsidR="00057C98" w:rsidRP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057C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ubakar Yussuf Omar</w:t>
            </w:r>
          </w:p>
        </w:tc>
        <w:tc>
          <w:tcPr>
            <w:tcW w:w="1792" w:type="dxa"/>
          </w:tcPr>
          <w:p w14:paraId="33081D10" w14:textId="7175BF76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255778015959</w:t>
            </w:r>
          </w:p>
        </w:tc>
        <w:tc>
          <w:tcPr>
            <w:tcW w:w="3551" w:type="dxa"/>
          </w:tcPr>
          <w:p w14:paraId="594FBF36" w14:textId="4D3F0EC6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buu.yus@gmail.com</w:t>
            </w:r>
          </w:p>
        </w:tc>
        <w:tc>
          <w:tcPr>
            <w:tcW w:w="1283" w:type="dxa"/>
          </w:tcPr>
          <w:p w14:paraId="636750A2" w14:textId="072693FB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za</w:t>
            </w:r>
          </w:p>
        </w:tc>
      </w:tr>
      <w:tr w:rsidR="00057C98" w14:paraId="5B79598E" w14:textId="77777777" w:rsidTr="000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64A2356" w14:textId="1BE4299F" w:rsidR="00057C98" w:rsidRPr="00057C98" w:rsidRDefault="00057C98" w:rsidP="005F7D70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14:paraId="7F94254F" w14:textId="1DFFB832" w:rsidR="00057C98" w:rsidRP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057C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’d Mshimba Seif</w:t>
            </w:r>
          </w:p>
        </w:tc>
        <w:tc>
          <w:tcPr>
            <w:tcW w:w="1792" w:type="dxa"/>
          </w:tcPr>
          <w:p w14:paraId="71684F8B" w14:textId="388546EC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255776666813</w:t>
            </w:r>
          </w:p>
        </w:tc>
        <w:tc>
          <w:tcPr>
            <w:tcW w:w="3551" w:type="dxa"/>
          </w:tcPr>
          <w:p w14:paraId="49C06D79" w14:textId="6BFE996F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hdmshimba95@gmail.com</w:t>
            </w:r>
          </w:p>
        </w:tc>
        <w:tc>
          <w:tcPr>
            <w:tcW w:w="1283" w:type="dxa"/>
          </w:tcPr>
          <w:p w14:paraId="76349D09" w14:textId="21511F07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za</w:t>
            </w:r>
          </w:p>
        </w:tc>
      </w:tr>
      <w:tr w:rsidR="00057C98" w14:paraId="30C1E129" w14:textId="77777777" w:rsidTr="000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4C81337" w14:textId="1B1D68A5" w:rsidR="00057C98" w:rsidRPr="00057C98" w:rsidRDefault="00057C98" w:rsidP="005F7D70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6" w:type="dxa"/>
          </w:tcPr>
          <w:p w14:paraId="596D7D04" w14:textId="153A9DE5" w:rsidR="00057C98" w:rsidRP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057C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hila Said Abdulla</w:t>
            </w:r>
          </w:p>
        </w:tc>
        <w:tc>
          <w:tcPr>
            <w:tcW w:w="1792" w:type="dxa"/>
          </w:tcPr>
          <w:p w14:paraId="5861F9E3" w14:textId="295F8EA0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255779153270</w:t>
            </w:r>
          </w:p>
        </w:tc>
        <w:tc>
          <w:tcPr>
            <w:tcW w:w="3551" w:type="dxa"/>
          </w:tcPr>
          <w:p w14:paraId="41BC67D6" w14:textId="51EF56EE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sammahrouq195@gmail.com</w:t>
            </w:r>
          </w:p>
        </w:tc>
        <w:tc>
          <w:tcPr>
            <w:tcW w:w="1283" w:type="dxa"/>
          </w:tcPr>
          <w:p w14:paraId="73E84592" w14:textId="65E6DB40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za</w:t>
            </w:r>
          </w:p>
        </w:tc>
      </w:tr>
      <w:tr w:rsidR="00057C98" w14:paraId="5E80011A" w14:textId="77777777" w:rsidTr="00057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2EE230C" w14:textId="5244380A" w:rsidR="00057C98" w:rsidRPr="00057C98" w:rsidRDefault="00057C98" w:rsidP="005F7D70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14:paraId="18E7A3C2" w14:textId="0A95E13A" w:rsidR="00057C98" w:rsidRP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057C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ssor Seif Juma</w:t>
            </w:r>
          </w:p>
        </w:tc>
        <w:tc>
          <w:tcPr>
            <w:tcW w:w="1792" w:type="dxa"/>
          </w:tcPr>
          <w:p w14:paraId="0982165B" w14:textId="1F80B1ED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255779338608</w:t>
            </w:r>
          </w:p>
        </w:tc>
        <w:tc>
          <w:tcPr>
            <w:tcW w:w="3551" w:type="dxa"/>
          </w:tcPr>
          <w:p w14:paraId="5EA06278" w14:textId="273682A1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ssors070@gmail.com</w:t>
            </w:r>
          </w:p>
        </w:tc>
        <w:tc>
          <w:tcPr>
            <w:tcW w:w="1283" w:type="dxa"/>
          </w:tcPr>
          <w:p w14:paraId="49EE8563" w14:textId="713E106F" w:rsidR="00057C98" w:rsidRDefault="00057C98" w:rsidP="005F7D70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za</w:t>
            </w:r>
          </w:p>
        </w:tc>
      </w:tr>
      <w:tr w:rsidR="00057C98" w14:paraId="4457713B" w14:textId="77777777" w:rsidTr="00057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0285859D" w14:textId="1E26B705" w:rsidR="00057C98" w:rsidRPr="00057C98" w:rsidRDefault="00057C98" w:rsidP="005F7D70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14:paraId="6FB72FFD" w14:textId="74C346F1" w:rsidR="00057C98" w:rsidRP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057C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-amin Mohamed Ally</w:t>
            </w:r>
          </w:p>
        </w:tc>
        <w:tc>
          <w:tcPr>
            <w:tcW w:w="1792" w:type="dxa"/>
          </w:tcPr>
          <w:p w14:paraId="61B8EC2D" w14:textId="05398547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+255713091516</w:t>
            </w:r>
          </w:p>
        </w:tc>
        <w:tc>
          <w:tcPr>
            <w:tcW w:w="3551" w:type="dxa"/>
          </w:tcPr>
          <w:p w14:paraId="0E497083" w14:textId="0ABAB011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aminmohammedy@gmail.com</w:t>
            </w:r>
          </w:p>
        </w:tc>
        <w:tc>
          <w:tcPr>
            <w:tcW w:w="1283" w:type="dxa"/>
          </w:tcPr>
          <w:p w14:paraId="326E163A" w14:textId="3701234A" w:rsidR="00057C98" w:rsidRDefault="00057C98" w:rsidP="005F7D70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za</w:t>
            </w:r>
          </w:p>
        </w:tc>
      </w:tr>
    </w:tbl>
    <w:p w14:paraId="66667A74" w14:textId="77777777" w:rsidR="00FB74B5" w:rsidRDefault="00FB74B5" w:rsidP="005F7D70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338"/>
        <w:gridCol w:w="5220"/>
      </w:tblGrid>
      <w:tr w:rsidR="00FB74B5" w14:paraId="24DBF418" w14:textId="77777777" w:rsidTr="00B20D61">
        <w:tc>
          <w:tcPr>
            <w:tcW w:w="4338" w:type="dxa"/>
          </w:tcPr>
          <w:p w14:paraId="0474B027" w14:textId="77777777" w:rsidR="00FB74B5" w:rsidRPr="00FB74B5" w:rsidRDefault="00FB74B5" w:rsidP="005F7D70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BA2A21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NAME OF THE GROUP:</w:t>
            </w: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  Team-A</w:t>
            </w:r>
            <w:r w:rsidRPr="00BA2A21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ktas</w:t>
            </w:r>
          </w:p>
        </w:tc>
        <w:tc>
          <w:tcPr>
            <w:tcW w:w="5220" w:type="dxa"/>
          </w:tcPr>
          <w:p w14:paraId="0B966CE3" w14:textId="77777777" w:rsidR="00FB74B5" w:rsidRPr="00FB74B5" w:rsidRDefault="00FB74B5" w:rsidP="005F7D70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F0454B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</w:rPr>
              <w:t>UNIVERSITY</w:t>
            </w:r>
            <w:r w:rsidRPr="00F0454B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: </w:t>
            </w: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State University of Za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nzibar(</w:t>
            </w:r>
            <w:r w:rsidRPr="00F0454B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Suza)</w:t>
            </w:r>
          </w:p>
        </w:tc>
      </w:tr>
    </w:tbl>
    <w:p w14:paraId="075FA8C7" w14:textId="77777777" w:rsidR="005F7D70" w:rsidRDefault="00F0454B" w:rsidP="005F7D7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DESCRIPTIONS:</w:t>
      </w:r>
    </w:p>
    <w:p w14:paraId="3BFBD5E1" w14:textId="1A033046" w:rsidR="00F0454B" w:rsidRPr="00FB74B5" w:rsidRDefault="00FB74B5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</w:pPr>
      <w:r w:rsidRPr="00FB74B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TOOLS</w:t>
      </w:r>
    </w:p>
    <w:p w14:paraId="4748E7B6" w14:textId="0781869E" w:rsidR="00FB74B5" w:rsidRDefault="00057C98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Qgis:</w:t>
      </w:r>
      <w:r w:rsid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</w:t>
      </w:r>
      <w:r w:rsidR="00F0454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This is a software where we have work with for preparing our visualization. 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>It is an open source software.</w:t>
      </w:r>
    </w:p>
    <w:p w14:paraId="52EE1C30" w14:textId="1D565865" w:rsidR="00FB74B5" w:rsidRDefault="00FB74B5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B74B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Data/Dataset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he Pilot Tree mapping data in </w:t>
      </w:r>
      <w:r w:rsidR="00057C98">
        <w:rPr>
          <w:rFonts w:asciiTheme="majorBidi" w:eastAsia="Times New Roman" w:hAnsiTheme="majorBidi" w:cstheme="majorBidi"/>
          <w:color w:val="222222"/>
          <w:sz w:val="24"/>
          <w:szCs w:val="24"/>
        </w:rPr>
        <w:t>Dares salaam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, from Climate Risk Change (CRD)</w:t>
      </w:r>
    </w:p>
    <w:p w14:paraId="13BC4CEF" w14:textId="1E1F9019" w:rsidR="00F0454B" w:rsidRDefault="00F0454B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Jupyter Notebook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For Explanatory Data Analysis. In which we have perform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pre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rocessing of our dataset then we analyze our data where we have come out with a </w:t>
      </w:r>
      <w:r w:rsidR="000E3B4F">
        <w:rPr>
          <w:rFonts w:asciiTheme="majorBidi" w:eastAsia="Times New Roman" w:hAnsiTheme="majorBidi" w:cstheme="majorBidi"/>
          <w:color w:val="222222"/>
          <w:sz w:val="24"/>
          <w:szCs w:val="24"/>
        </w:rPr>
        <w:t>business intelligent solution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>for our beneficiaries who are Urban Forestry management, Municipalities and City Council.</w:t>
      </w:r>
    </w:p>
    <w:p w14:paraId="13E90FB8" w14:textId="695837AE" w:rsidR="005F7D70" w:rsidRDefault="00057C98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GitHub</w:t>
      </w:r>
      <w:r w:rsidR="00F0454B"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:</w:t>
      </w:r>
      <w:r w:rsidR="00F0454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For storing our visualization</w:t>
      </w:r>
      <w:r w:rsidR="00512EF3">
        <w:rPr>
          <w:rFonts w:asciiTheme="majorBidi" w:eastAsia="Times New Roman" w:hAnsiTheme="majorBidi" w:cstheme="majorBidi"/>
          <w:color w:val="222222"/>
          <w:sz w:val="24"/>
          <w:szCs w:val="24"/>
        </w:rPr>
        <w:t>, follow our GitHub link for viewing our solutions</w:t>
      </w:r>
    </w:p>
    <w:p w14:paraId="785CED5E" w14:textId="77777777" w:rsidR="00512EF3" w:rsidRDefault="00512EF3" w:rsidP="00B20D61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14:paraId="2FE6CDB3" w14:textId="12A66D52" w:rsidR="00BA2A21" w:rsidRPr="00BA2A21" w:rsidRDefault="00F0454B" w:rsidP="00B20D61">
      <w:pPr>
        <w:shd w:val="clear" w:color="auto" w:fill="FFFFFF"/>
        <w:spacing w:after="100" w:afterAutospacing="1" w:line="360" w:lineRule="auto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Web</w:t>
      </w:r>
      <w:r w:rsidR="00FB74B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and Mobile</w:t>
      </w:r>
      <w:r w:rsidRPr="00F0454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 Application: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To be used for </w:t>
      </w:r>
      <w:r w:rsidR="00057C98">
        <w:rPr>
          <w:rFonts w:asciiTheme="majorBidi" w:eastAsia="Times New Roman" w:hAnsiTheme="majorBidi" w:cstheme="majorBidi"/>
          <w:color w:val="222222"/>
          <w:sz w:val="24"/>
          <w:szCs w:val="24"/>
        </w:rPr>
        <w:t>Beneficiaries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/Stakeholder who concern on our themes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. It </w:t>
      </w:r>
      <w:r w:rsidR="00057C98">
        <w:rPr>
          <w:rFonts w:asciiTheme="majorBidi" w:eastAsia="Times New Roman" w:hAnsiTheme="majorBidi" w:cstheme="majorBidi"/>
          <w:color w:val="222222"/>
          <w:sz w:val="24"/>
          <w:szCs w:val="24"/>
        </w:rPr>
        <w:t>includes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 web application for Threat Trees Reporting System and Tree Sales</w:t>
      </w:r>
      <w:r w:rsidR="00057C9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>&amp;</w:t>
      </w:r>
      <w:r w:rsidR="00057C98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FB74B5">
        <w:rPr>
          <w:rFonts w:asciiTheme="majorBidi" w:eastAsia="Times New Roman" w:hAnsiTheme="majorBidi" w:cstheme="majorBidi"/>
          <w:color w:val="222222"/>
          <w:sz w:val="24"/>
          <w:szCs w:val="24"/>
        </w:rPr>
        <w:t>Buying System</w:t>
      </w:r>
    </w:p>
    <w:p w14:paraId="446E0AD1" w14:textId="77777777" w:rsidR="00BA2A21" w:rsidRPr="00BA2A21" w:rsidRDefault="00BA2A21" w:rsidP="005F7D7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BA2A21" w:rsidRPr="00BA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3AA"/>
    <w:multiLevelType w:val="multilevel"/>
    <w:tmpl w:val="E6B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518A"/>
    <w:multiLevelType w:val="multilevel"/>
    <w:tmpl w:val="BE2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B03C4"/>
    <w:multiLevelType w:val="multilevel"/>
    <w:tmpl w:val="5EE6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A21"/>
    <w:rsid w:val="00057C98"/>
    <w:rsid w:val="000E3B4F"/>
    <w:rsid w:val="001619FC"/>
    <w:rsid w:val="0040552E"/>
    <w:rsid w:val="00512EF3"/>
    <w:rsid w:val="005F7D70"/>
    <w:rsid w:val="00743D7F"/>
    <w:rsid w:val="00B20D61"/>
    <w:rsid w:val="00B24417"/>
    <w:rsid w:val="00BA2A21"/>
    <w:rsid w:val="00D364C4"/>
    <w:rsid w:val="00E41A98"/>
    <w:rsid w:val="00F0454B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DBA5"/>
  <w15:docId w15:val="{4B0DBD18-31D2-4894-B560-4167C916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57C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639A-D8F5-46CD-88BF-F7B11421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BLE_M</cp:lastModifiedBy>
  <cp:revision>10</cp:revision>
  <dcterms:created xsi:type="dcterms:W3CDTF">2020-11-05T13:46:00Z</dcterms:created>
  <dcterms:modified xsi:type="dcterms:W3CDTF">2020-11-06T16:05:00Z</dcterms:modified>
</cp:coreProperties>
</file>